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 xml:space="preserve">Zapytanie ofertowe w sprawie zamówienia o szacowanej wartości poniżej </w:t>
      </w:r>
    </w:p>
    <w:p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>30000 euro</w:t>
      </w:r>
    </w:p>
    <w:p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>Nr ……/2014</w:t>
      </w:r>
    </w:p>
    <w:p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CFFFF"/>
        <w:tabs>
          <w:tab w:val="left" w:pos="7920"/>
        </w:tabs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bCs/>
          <w:lang w:val="pl-PL"/>
        </w:rPr>
        <w:t>1)Nazwa i adres zamawiającego:</w:t>
      </w:r>
      <w:r w:rsidRPr="002C018B">
        <w:rPr>
          <w:rFonts w:ascii="Times New Roman" w:eastAsia="Times New Roman" w:hAnsi="Times New Roman"/>
          <w:lang w:val="pl-PL"/>
        </w:rPr>
        <w:t xml:space="preserve"> Muzeum Warszawy  Rynek Starego Miasta 28-42, 00-272 Warsza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5095"/>
      </w:tblGrid>
      <w:tr w:rsidR="002C018B" w:rsidRPr="002C018B" w:rsidTr="00911370">
        <w:trPr>
          <w:trHeight w:val="555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2)</w:t>
            </w:r>
            <w:r w:rsidR="00771078"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Nazwa nadana zamówieniu:</w:t>
            </w:r>
          </w:p>
        </w:tc>
        <w:tc>
          <w:tcPr>
            <w:tcW w:w="5095" w:type="dxa"/>
            <w:shd w:val="clear" w:color="auto" w:fill="auto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 xml:space="preserve">Zapytanie Nr …./……… </w:t>
            </w:r>
          </w:p>
        </w:tc>
      </w:tr>
      <w:tr w:rsidR="002C018B" w:rsidRPr="002C018B" w:rsidTr="00911370">
        <w:trPr>
          <w:trHeight w:val="278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3)</w:t>
            </w:r>
            <w:r w:rsidR="00771078"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Opis przedmiotu zamówienia:</w:t>
            </w:r>
          </w:p>
        </w:tc>
        <w:tc>
          <w:tcPr>
            <w:tcW w:w="5095" w:type="dxa"/>
            <w:shd w:val="clear" w:color="auto" w:fill="auto"/>
          </w:tcPr>
          <w:p w:rsidR="002C018B" w:rsidRPr="00BD7E28" w:rsidRDefault="00667B8A" w:rsidP="00A56C11">
            <w:pPr>
              <w:pStyle w:val="Nagwek2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BD7E28">
              <w:rPr>
                <w:bCs w:val="0"/>
                <w:sz w:val="22"/>
                <w:szCs w:val="24"/>
              </w:rPr>
              <w:t xml:space="preserve">Realizacja </w:t>
            </w:r>
            <w:r w:rsidR="00771078" w:rsidRPr="00BD7E28">
              <w:rPr>
                <w:bCs w:val="0"/>
                <w:sz w:val="22"/>
                <w:szCs w:val="24"/>
              </w:rPr>
              <w:t xml:space="preserve">dwutygodniowej </w:t>
            </w:r>
            <w:r w:rsidRPr="00BD7E28">
              <w:rPr>
                <w:bCs w:val="0"/>
                <w:sz w:val="22"/>
                <w:szCs w:val="24"/>
              </w:rPr>
              <w:t xml:space="preserve">kampanii promocyjnej Muzeum Warszawy w drugiej połowie stycznia 2017 r. przy użyciu 50 gablot reklamowych typu </w:t>
            </w:r>
            <w:proofErr w:type="spellStart"/>
            <w:r w:rsidRPr="00BD7E28">
              <w:rPr>
                <w:bCs w:val="0"/>
                <w:sz w:val="22"/>
                <w:szCs w:val="24"/>
              </w:rPr>
              <w:t>citylight</w:t>
            </w:r>
            <w:proofErr w:type="spellEnd"/>
            <w:r w:rsidRPr="00BD7E28">
              <w:rPr>
                <w:bCs w:val="0"/>
                <w:sz w:val="22"/>
                <w:szCs w:val="24"/>
              </w:rPr>
              <w:t xml:space="preserve"> na terenie m.st. Warszawy.</w:t>
            </w:r>
            <w:r w:rsidR="00771078" w:rsidRPr="00BD7E28">
              <w:rPr>
                <w:bCs w:val="0"/>
                <w:sz w:val="22"/>
                <w:szCs w:val="24"/>
              </w:rPr>
              <w:br/>
            </w:r>
            <w:r w:rsidRPr="00BD7E28">
              <w:rPr>
                <w:b w:val="0"/>
                <w:bCs w:val="0"/>
                <w:sz w:val="22"/>
                <w:szCs w:val="24"/>
              </w:rPr>
              <w:t xml:space="preserve">Zamówienie polega na udostępnieniu nośników CLP w wiatach przystankowych, </w:t>
            </w:r>
            <w:r w:rsidR="00BD7E28" w:rsidRPr="00BD7E28">
              <w:rPr>
                <w:b w:val="0"/>
                <w:bCs w:val="0"/>
                <w:sz w:val="22"/>
                <w:szCs w:val="24"/>
              </w:rPr>
              <w:t>z czego przynajmniej 10 nośników znajdować się będzie na terenie Śródmieścia</w:t>
            </w:r>
            <w:r w:rsidRPr="00BD7E28">
              <w:rPr>
                <w:b w:val="0"/>
                <w:bCs w:val="0"/>
                <w:sz w:val="22"/>
                <w:szCs w:val="24"/>
              </w:rPr>
              <w:t>.</w:t>
            </w:r>
            <w:r w:rsidRPr="00BD7E28">
              <w:rPr>
                <w:rFonts w:ascii="Arial" w:hAnsi="Arial" w:cs="Arial"/>
                <w:color w:val="1256BB"/>
                <w:sz w:val="22"/>
                <w:szCs w:val="27"/>
              </w:rPr>
              <w:t> </w:t>
            </w:r>
          </w:p>
        </w:tc>
      </w:tr>
      <w:tr w:rsidR="002C018B" w:rsidRPr="002C018B" w:rsidTr="00911370">
        <w:trPr>
          <w:trHeight w:val="277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4)</w:t>
            </w:r>
            <w:r w:rsidR="00771078"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Pożądany termin wykonania:</w:t>
            </w:r>
          </w:p>
        </w:tc>
        <w:tc>
          <w:tcPr>
            <w:tcW w:w="5095" w:type="dxa"/>
            <w:shd w:val="clear" w:color="auto" w:fill="auto"/>
          </w:tcPr>
          <w:p w:rsidR="002C018B" w:rsidRPr="00BD7E28" w:rsidRDefault="00667B8A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16-30.01.2017 r.</w:t>
            </w:r>
          </w:p>
        </w:tc>
      </w:tr>
      <w:tr w:rsidR="002C018B" w:rsidRPr="002C018B" w:rsidTr="00911370">
        <w:trPr>
          <w:trHeight w:val="278"/>
        </w:trPr>
        <w:tc>
          <w:tcPr>
            <w:tcW w:w="9288" w:type="dxa"/>
            <w:gridSpan w:val="2"/>
            <w:shd w:val="clear" w:color="auto" w:fill="CCFFFF"/>
          </w:tcPr>
          <w:p w:rsidR="002C018B" w:rsidRPr="00BD7E28" w:rsidRDefault="002C018B" w:rsidP="002C018B">
            <w:pPr>
              <w:rPr>
                <w:rFonts w:ascii="Times New Roman" w:eastAsia="Times New Roman" w:hAnsi="Times New Roman"/>
                <w:b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b/>
                <w:sz w:val="22"/>
                <w:lang w:val="pl-PL"/>
              </w:rPr>
              <w:t>5)</w:t>
            </w:r>
            <w:r w:rsidR="00771078" w:rsidRPr="00BD7E28">
              <w:rPr>
                <w:rFonts w:ascii="Times New Roman" w:eastAsia="Times New Roman" w:hAnsi="Times New Roman"/>
                <w:b/>
                <w:sz w:val="22"/>
                <w:lang w:val="pl-PL"/>
              </w:rPr>
              <w:t xml:space="preserve"> </w:t>
            </w:r>
            <w:r w:rsidRPr="00BD7E28">
              <w:rPr>
                <w:rFonts w:ascii="Times New Roman" w:eastAsia="Times New Roman" w:hAnsi="Times New Roman"/>
                <w:b/>
                <w:sz w:val="22"/>
                <w:lang w:val="pl-PL"/>
              </w:rPr>
              <w:t>Kryteria udziału:</w:t>
            </w:r>
          </w:p>
        </w:tc>
      </w:tr>
      <w:tr w:rsidR="002C018B" w:rsidRPr="002C018B" w:rsidTr="00911370">
        <w:trPr>
          <w:trHeight w:val="248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1)Wiedza i doświadczenie (referencje):</w:t>
            </w:r>
          </w:p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095" w:type="dxa"/>
            <w:shd w:val="clear" w:color="auto" w:fill="auto"/>
          </w:tcPr>
          <w:p w:rsidR="002C018B" w:rsidRPr="00BD7E28" w:rsidRDefault="00BD7E28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>
              <w:rPr>
                <w:rFonts w:ascii="Times New Roman" w:eastAsia="Times New Roman" w:hAnsi="Times New Roman"/>
                <w:sz w:val="22"/>
                <w:lang w:val="pl-PL"/>
              </w:rPr>
              <w:t>nie dotyczy</w:t>
            </w:r>
          </w:p>
        </w:tc>
      </w:tr>
      <w:tr w:rsidR="002C018B" w:rsidRPr="002C018B" w:rsidTr="00911370">
        <w:trPr>
          <w:trHeight w:val="498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2)Uprawnienia do wykonywania określonej</w:t>
            </w:r>
          </w:p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działalności lub czynności:</w:t>
            </w:r>
          </w:p>
        </w:tc>
        <w:tc>
          <w:tcPr>
            <w:tcW w:w="5095" w:type="dxa"/>
          </w:tcPr>
          <w:p w:rsidR="002C018B" w:rsidRPr="00BD7E28" w:rsidRDefault="002C018B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nie dotyczy</w:t>
            </w:r>
          </w:p>
        </w:tc>
      </w:tr>
      <w:tr w:rsidR="002C018B" w:rsidRPr="002C018B" w:rsidTr="00911370">
        <w:trPr>
          <w:trHeight w:val="526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3)Odpowiedni potencjał techniczny:</w:t>
            </w:r>
          </w:p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095" w:type="dxa"/>
          </w:tcPr>
          <w:p w:rsidR="002C018B" w:rsidRPr="00BD7E28" w:rsidRDefault="002C018B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nie dotyczy</w:t>
            </w:r>
          </w:p>
        </w:tc>
      </w:tr>
      <w:tr w:rsidR="002C018B" w:rsidRPr="002C018B" w:rsidTr="00911370">
        <w:trPr>
          <w:trHeight w:val="515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4)Dysponowanie osobami zdolnymi do</w:t>
            </w:r>
          </w:p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wykonania zamówienia:</w:t>
            </w:r>
          </w:p>
        </w:tc>
        <w:tc>
          <w:tcPr>
            <w:tcW w:w="5095" w:type="dxa"/>
          </w:tcPr>
          <w:p w:rsidR="002C018B" w:rsidRPr="00BD7E28" w:rsidRDefault="00771078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nie dotyczy</w:t>
            </w:r>
          </w:p>
        </w:tc>
      </w:tr>
      <w:tr w:rsidR="002C018B" w:rsidRPr="002C018B" w:rsidTr="00911370">
        <w:trPr>
          <w:trHeight w:val="515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5) Sytuacja ekonomicznej i finansowania</w:t>
            </w:r>
          </w:p>
        </w:tc>
        <w:tc>
          <w:tcPr>
            <w:tcW w:w="5095" w:type="dxa"/>
          </w:tcPr>
          <w:p w:rsidR="002C018B" w:rsidRPr="00BD7E28" w:rsidRDefault="00771078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nie dotyczy</w:t>
            </w:r>
          </w:p>
        </w:tc>
      </w:tr>
      <w:tr w:rsidR="00771078" w:rsidRPr="002C018B" w:rsidTr="00911370">
        <w:trPr>
          <w:trHeight w:val="515"/>
        </w:trPr>
        <w:tc>
          <w:tcPr>
            <w:tcW w:w="4193" w:type="dxa"/>
            <w:shd w:val="clear" w:color="auto" w:fill="CCFFFF"/>
          </w:tcPr>
          <w:p w:rsidR="00771078" w:rsidRPr="002C018B" w:rsidRDefault="00771078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771078">
              <w:rPr>
                <w:rFonts w:ascii="Times New Roman" w:eastAsia="Times New Roman" w:hAnsi="Times New Roman"/>
                <w:b/>
                <w:lang w:val="pl-PL"/>
              </w:rPr>
              <w:t>6) Kryteria oceny ofert:</w:t>
            </w:r>
          </w:p>
        </w:tc>
        <w:tc>
          <w:tcPr>
            <w:tcW w:w="5095" w:type="dxa"/>
          </w:tcPr>
          <w:p w:rsidR="00771078" w:rsidRPr="00BD7E28" w:rsidRDefault="009D2F6E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>
              <w:rPr>
                <w:rFonts w:ascii="Times New Roman" w:eastAsia="Times New Roman" w:hAnsi="Times New Roman"/>
                <w:sz w:val="22"/>
                <w:lang w:val="pl-PL"/>
              </w:rPr>
              <w:t>Cena – 100%</w:t>
            </w:r>
          </w:p>
        </w:tc>
      </w:tr>
      <w:tr w:rsidR="00771078" w:rsidRPr="002C018B" w:rsidTr="00911370">
        <w:tc>
          <w:tcPr>
            <w:tcW w:w="4193" w:type="dxa"/>
            <w:shd w:val="clear" w:color="auto" w:fill="CCFFFF"/>
          </w:tcPr>
          <w:p w:rsidR="00771078" w:rsidRPr="002C018B" w:rsidRDefault="00771078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>
              <w:rPr>
                <w:rFonts w:ascii="Times New Roman" w:eastAsia="Times New Roman" w:hAnsi="Times New Roman"/>
                <w:b/>
                <w:lang w:val="pl-PL"/>
              </w:rPr>
              <w:t>7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)</w:t>
            </w:r>
            <w:r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Miejsce i forma składania ofert:</w:t>
            </w:r>
          </w:p>
        </w:tc>
        <w:tc>
          <w:tcPr>
            <w:tcW w:w="5095" w:type="dxa"/>
          </w:tcPr>
          <w:p w:rsidR="00771078" w:rsidRPr="00BD7E28" w:rsidRDefault="00771078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 xml:space="preserve">W siedzibie w godzinach pracy Muzeum lub </w:t>
            </w:r>
          </w:p>
          <w:p w:rsidR="00771078" w:rsidRPr="00BD7E28" w:rsidRDefault="00771078" w:rsidP="00667B8A">
            <w:pPr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en-US"/>
              </w:rPr>
              <w:t>e</w:t>
            </w:r>
            <w:r w:rsidRPr="009006C0">
              <w:rPr>
                <w:rFonts w:ascii="Times New Roman" w:eastAsia="Times New Roman" w:hAnsi="Times New Roman"/>
                <w:sz w:val="22"/>
                <w:lang w:val="pl-PL"/>
              </w:rPr>
              <w:t xml:space="preserve">-mail: </w:t>
            </w:r>
            <w:hyperlink r:id="rId9" w:history="1">
              <w:r w:rsidRPr="009006C0">
                <w:t>julia.glogowska</w:t>
              </w:r>
              <w:r w:rsidRPr="009006C0">
                <w:rPr>
                  <w:lang w:val="pl-PL"/>
                </w:rPr>
                <w:t>@</w:t>
              </w:r>
            </w:hyperlink>
            <w:r w:rsidRPr="009006C0">
              <w:rPr>
                <w:rFonts w:ascii="Times New Roman" w:eastAsia="Times New Roman" w:hAnsi="Times New Roman"/>
                <w:sz w:val="22"/>
                <w:lang w:val="pl-PL"/>
              </w:rPr>
              <w:t>muzeumwarszawy.pl</w:t>
            </w:r>
            <w:r w:rsidRPr="00BD7E28">
              <w:rPr>
                <w:rFonts w:ascii="Times New Roman" w:eastAsia="Times New Roman" w:hAnsi="Times New Roman"/>
                <w:sz w:val="22"/>
                <w:lang w:val="en-US"/>
              </w:rPr>
              <w:t xml:space="preserve">   </w:t>
            </w:r>
          </w:p>
        </w:tc>
      </w:tr>
      <w:tr w:rsidR="00771078" w:rsidRPr="002C018B" w:rsidTr="00911370">
        <w:trPr>
          <w:trHeight w:val="278"/>
        </w:trPr>
        <w:tc>
          <w:tcPr>
            <w:tcW w:w="4193" w:type="dxa"/>
            <w:shd w:val="clear" w:color="auto" w:fill="CCFFFF"/>
          </w:tcPr>
          <w:p w:rsidR="00771078" w:rsidRPr="002C018B" w:rsidRDefault="00771078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>
              <w:rPr>
                <w:rFonts w:ascii="Times New Roman" w:eastAsia="Times New Roman" w:hAnsi="Times New Roman"/>
                <w:b/>
                <w:lang w:val="pl-PL"/>
              </w:rPr>
              <w:t>8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)</w:t>
            </w:r>
            <w:r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Termin składania ofert:</w:t>
            </w:r>
          </w:p>
        </w:tc>
        <w:tc>
          <w:tcPr>
            <w:tcW w:w="5095" w:type="dxa"/>
          </w:tcPr>
          <w:p w:rsidR="00771078" w:rsidRPr="00BD7E28" w:rsidRDefault="00771078" w:rsidP="009006C0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 xml:space="preserve">Do dnia </w:t>
            </w:r>
            <w:r w:rsidR="009006C0">
              <w:rPr>
                <w:rFonts w:ascii="Times New Roman" w:eastAsia="Times New Roman" w:hAnsi="Times New Roman"/>
                <w:sz w:val="22"/>
                <w:lang w:val="pl-PL"/>
              </w:rPr>
              <w:t>30</w:t>
            </w:r>
            <w:bookmarkStart w:id="0" w:name="_GoBack"/>
            <w:bookmarkEnd w:id="0"/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.12.2016  r.</w:t>
            </w:r>
          </w:p>
        </w:tc>
      </w:tr>
      <w:tr w:rsidR="00771078" w:rsidRPr="002C018B" w:rsidTr="00911370">
        <w:trPr>
          <w:trHeight w:val="277"/>
        </w:trPr>
        <w:tc>
          <w:tcPr>
            <w:tcW w:w="4193" w:type="dxa"/>
            <w:shd w:val="clear" w:color="auto" w:fill="CCFFFF"/>
          </w:tcPr>
          <w:p w:rsidR="00771078" w:rsidRPr="002C018B" w:rsidRDefault="00771078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>
              <w:rPr>
                <w:rFonts w:ascii="Times New Roman" w:eastAsia="Times New Roman" w:hAnsi="Times New Roman"/>
                <w:b/>
                <w:lang w:val="pl-PL"/>
              </w:rPr>
              <w:t>0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)</w:t>
            </w:r>
            <w:r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Osoba do kontaktu ze strony zamawiającego:</w:t>
            </w:r>
          </w:p>
        </w:tc>
        <w:tc>
          <w:tcPr>
            <w:tcW w:w="5095" w:type="dxa"/>
          </w:tcPr>
          <w:p w:rsidR="00771078" w:rsidRPr="00BD7E28" w:rsidRDefault="00771078" w:rsidP="00667B8A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Julia Głogowska</w:t>
            </w: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br/>
            </w:r>
            <w:hyperlink r:id="rId10" w:history="1">
              <w:r w:rsidR="009006C0" w:rsidRPr="009006C0">
                <w:t>julia.glogowska</w:t>
              </w:r>
              <w:r w:rsidR="009006C0" w:rsidRPr="009006C0">
                <w:rPr>
                  <w:lang w:val="pl-PL"/>
                </w:rPr>
                <w:t>@</w:t>
              </w:r>
            </w:hyperlink>
            <w:r w:rsidR="009006C0" w:rsidRPr="009006C0">
              <w:rPr>
                <w:rFonts w:ascii="Times New Roman" w:eastAsia="Times New Roman" w:hAnsi="Times New Roman"/>
                <w:sz w:val="22"/>
                <w:lang w:val="pl-PL"/>
              </w:rPr>
              <w:t>muzeumwarszawy.pl</w:t>
            </w:r>
            <w:r w:rsidR="009006C0" w:rsidRPr="00BD7E28">
              <w:rPr>
                <w:rFonts w:ascii="Times New Roman" w:eastAsia="Times New Roman" w:hAnsi="Times New Roman"/>
                <w:sz w:val="22"/>
                <w:lang w:val="en-US"/>
              </w:rPr>
              <w:t xml:space="preserve">   </w:t>
            </w:r>
          </w:p>
        </w:tc>
      </w:tr>
      <w:tr w:rsidR="00771078" w:rsidRPr="002C018B" w:rsidTr="00911370">
        <w:trPr>
          <w:trHeight w:val="416"/>
        </w:trPr>
        <w:tc>
          <w:tcPr>
            <w:tcW w:w="9288" w:type="dxa"/>
            <w:gridSpan w:val="2"/>
            <w:shd w:val="clear" w:color="auto" w:fill="CCFFFF"/>
          </w:tcPr>
          <w:p w:rsidR="00771078" w:rsidRPr="002C018B" w:rsidRDefault="00771078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:rsidR="00771078" w:rsidRPr="002C018B" w:rsidRDefault="00771078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Muzeum Warszawy zastrzega sobie prawo kontaktu jedynie z wybranymi podmiotami. </w:t>
            </w:r>
          </w:p>
          <w:p w:rsidR="00771078" w:rsidRPr="002C018B" w:rsidRDefault="00771078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Niniejsze ogłoszenie nie stanowi oferty w rozumieniu kodeksu cywilnego i nie może stanowić podstawy do wysuwania roszczeń względem Muzeum Warszawy </w:t>
            </w:r>
          </w:p>
          <w:p w:rsidR="00771078" w:rsidRPr="002C018B" w:rsidRDefault="00771078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>Muzeum nie ponosi kosztów sporządzenia oferty.</w:t>
            </w:r>
          </w:p>
        </w:tc>
      </w:tr>
    </w:tbl>
    <w:p w:rsidR="002C018B" w:rsidRDefault="002C018B" w:rsidP="00F45300">
      <w:pPr>
        <w:rPr>
          <w:rFonts w:ascii="Times New Roman" w:eastAsia="Times New Roman" w:hAnsi="Times New Roman"/>
          <w:u w:val="single"/>
          <w:lang w:val="pl-PL"/>
        </w:rPr>
      </w:pPr>
    </w:p>
    <w:p w:rsidR="00771078" w:rsidRDefault="00771078" w:rsidP="00771078">
      <w:pPr>
        <w:pStyle w:val="Tekstpodstawowywcity2"/>
        <w:ind w:left="0" w:firstLine="0"/>
        <w:rPr>
          <w:b/>
          <w:bCs/>
          <w:sz w:val="22"/>
          <w:szCs w:val="18"/>
          <w:u w:val="single"/>
        </w:rPr>
      </w:pPr>
    </w:p>
    <w:p w:rsidR="00771078" w:rsidRDefault="00771078" w:rsidP="00771078">
      <w:pPr>
        <w:pStyle w:val="Tekstpodstawowywcity2"/>
        <w:ind w:left="0" w:firstLine="0"/>
        <w:rPr>
          <w:b/>
          <w:bCs/>
          <w:sz w:val="22"/>
          <w:szCs w:val="18"/>
          <w:u w:val="single"/>
        </w:rPr>
      </w:pPr>
    </w:p>
    <w:p w:rsidR="00771078" w:rsidRDefault="00771078" w:rsidP="00771078">
      <w:pPr>
        <w:pStyle w:val="Tekstpodstawowywcity2"/>
        <w:ind w:left="0" w:firstLine="0"/>
        <w:rPr>
          <w:b/>
          <w:bCs/>
          <w:sz w:val="22"/>
          <w:szCs w:val="18"/>
          <w:u w:val="single"/>
        </w:rPr>
      </w:pPr>
    </w:p>
    <w:p w:rsidR="00771078" w:rsidRDefault="00771078" w:rsidP="00771078">
      <w:pPr>
        <w:pStyle w:val="Tekstpodstawowywcity2"/>
        <w:ind w:left="0" w:firstLine="0"/>
        <w:rPr>
          <w:b/>
          <w:bCs/>
          <w:sz w:val="22"/>
          <w:szCs w:val="18"/>
          <w:u w:val="single"/>
        </w:rPr>
      </w:pPr>
    </w:p>
    <w:p w:rsidR="00771078" w:rsidRPr="00E83442" w:rsidRDefault="00771078" w:rsidP="00771078">
      <w:pPr>
        <w:pStyle w:val="Tekstpodstawowywcity2"/>
        <w:ind w:left="0" w:firstLine="0"/>
        <w:rPr>
          <w:sz w:val="22"/>
          <w:szCs w:val="18"/>
        </w:rPr>
      </w:pPr>
      <w:r w:rsidRPr="00E83442">
        <w:rPr>
          <w:b/>
          <w:bCs/>
          <w:sz w:val="22"/>
          <w:szCs w:val="18"/>
          <w:u w:val="single"/>
        </w:rPr>
        <w:t>Zamawiający</w:t>
      </w:r>
      <w:r w:rsidRPr="00E83442">
        <w:rPr>
          <w:sz w:val="22"/>
          <w:szCs w:val="18"/>
        </w:rPr>
        <w:t xml:space="preserve">: </w:t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  <w:t>……………………..</w:t>
      </w:r>
    </w:p>
    <w:p w:rsidR="00771078" w:rsidRPr="00E83442" w:rsidRDefault="00771078" w:rsidP="00771078">
      <w:pPr>
        <w:pStyle w:val="Tekstpodstawowywcity2"/>
        <w:ind w:left="0" w:firstLine="0"/>
        <w:rPr>
          <w:b/>
          <w:bCs/>
          <w:sz w:val="22"/>
          <w:szCs w:val="18"/>
        </w:rPr>
      </w:pPr>
      <w:r w:rsidRPr="00E83442">
        <w:rPr>
          <w:b/>
          <w:bCs/>
          <w:sz w:val="22"/>
          <w:szCs w:val="18"/>
        </w:rPr>
        <w:t xml:space="preserve">Muzeum Warszawy </w:t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sz w:val="22"/>
          <w:szCs w:val="18"/>
        </w:rPr>
        <w:t>( miejscowość, data )</w:t>
      </w:r>
    </w:p>
    <w:p w:rsidR="00771078" w:rsidRPr="00E83442" w:rsidRDefault="00771078" w:rsidP="00771078">
      <w:pPr>
        <w:pStyle w:val="Tekstpodstawowywcity2"/>
        <w:ind w:left="0" w:firstLine="0"/>
        <w:rPr>
          <w:b/>
          <w:bCs/>
          <w:sz w:val="22"/>
          <w:szCs w:val="18"/>
        </w:rPr>
      </w:pPr>
      <w:r w:rsidRPr="00E83442">
        <w:rPr>
          <w:b/>
          <w:bCs/>
          <w:sz w:val="22"/>
          <w:szCs w:val="18"/>
        </w:rPr>
        <w:t>ul. Rynek Starego Miasta 28-42,</w:t>
      </w:r>
    </w:p>
    <w:p w:rsidR="00771078" w:rsidRPr="00E83442" w:rsidRDefault="00771078" w:rsidP="00771078">
      <w:pPr>
        <w:pStyle w:val="Tekstpodstawowywcity2"/>
        <w:ind w:left="0" w:firstLine="0"/>
        <w:rPr>
          <w:sz w:val="28"/>
          <w:szCs w:val="18"/>
        </w:rPr>
      </w:pPr>
      <w:r w:rsidRPr="00E83442">
        <w:rPr>
          <w:b/>
          <w:bCs/>
          <w:sz w:val="22"/>
          <w:szCs w:val="18"/>
        </w:rPr>
        <w:t>00-272 Warszawa</w:t>
      </w:r>
    </w:p>
    <w:p w:rsidR="00771078" w:rsidRPr="00E83442" w:rsidRDefault="00771078" w:rsidP="00771078">
      <w:pPr>
        <w:pStyle w:val="Tekstpodstawowywcity2"/>
        <w:ind w:left="0" w:firstLine="0"/>
        <w:rPr>
          <w:b/>
          <w:sz w:val="22"/>
          <w:szCs w:val="18"/>
        </w:rPr>
      </w:pPr>
    </w:p>
    <w:p w:rsidR="00771078" w:rsidRPr="00E83442" w:rsidRDefault="00771078" w:rsidP="00771078">
      <w:pPr>
        <w:pStyle w:val="Tekstpodstawowywcity2"/>
        <w:ind w:left="0" w:firstLine="0"/>
        <w:rPr>
          <w:b/>
          <w:sz w:val="22"/>
          <w:szCs w:val="18"/>
        </w:rPr>
      </w:pPr>
    </w:p>
    <w:p w:rsidR="00771078" w:rsidRPr="00E83442" w:rsidRDefault="00771078" w:rsidP="00771078">
      <w:pPr>
        <w:pStyle w:val="Tekstpodstawowywcity2"/>
        <w:ind w:left="0" w:firstLine="0"/>
        <w:rPr>
          <w:b/>
          <w:sz w:val="22"/>
          <w:szCs w:val="18"/>
        </w:rPr>
      </w:pPr>
      <w:r w:rsidRPr="00E83442">
        <w:rPr>
          <w:b/>
          <w:sz w:val="22"/>
          <w:szCs w:val="18"/>
        </w:rPr>
        <w:t>Nazwa i adres zgłaszającego</w:t>
      </w:r>
    </w:p>
    <w:p w:rsidR="00A56C11" w:rsidRDefault="00A56C11" w:rsidP="00771078">
      <w:pPr>
        <w:pStyle w:val="Tekstpodstawowywcity2"/>
        <w:ind w:left="5664" w:firstLine="0"/>
        <w:rPr>
          <w:sz w:val="22"/>
          <w:szCs w:val="18"/>
        </w:rPr>
      </w:pPr>
    </w:p>
    <w:p w:rsidR="00771078" w:rsidRPr="00E83442" w:rsidRDefault="00771078" w:rsidP="00771078">
      <w:pPr>
        <w:pStyle w:val="Tekstpodstawowywcity2"/>
        <w:ind w:left="5664" w:firstLine="0"/>
        <w:rPr>
          <w:b/>
          <w:bCs/>
          <w:sz w:val="22"/>
          <w:szCs w:val="18"/>
        </w:rPr>
      </w:pPr>
      <w:r w:rsidRPr="00E83442">
        <w:rPr>
          <w:sz w:val="22"/>
          <w:szCs w:val="18"/>
        </w:rPr>
        <w:t>Nr telefonu: …………………………</w:t>
      </w:r>
    </w:p>
    <w:p w:rsidR="00771078" w:rsidRPr="00E83442" w:rsidRDefault="00771078" w:rsidP="00771078">
      <w:pPr>
        <w:ind w:left="5664"/>
        <w:jc w:val="both"/>
        <w:rPr>
          <w:sz w:val="22"/>
          <w:szCs w:val="18"/>
        </w:rPr>
      </w:pPr>
      <w:r w:rsidRPr="00E83442">
        <w:rPr>
          <w:sz w:val="22"/>
          <w:szCs w:val="18"/>
        </w:rPr>
        <w:t>Nr fax: ………………………………</w:t>
      </w:r>
    </w:p>
    <w:p w:rsidR="00771078" w:rsidRPr="00E83442" w:rsidRDefault="00771078" w:rsidP="00771078">
      <w:pPr>
        <w:jc w:val="both"/>
        <w:rPr>
          <w:sz w:val="22"/>
          <w:szCs w:val="18"/>
        </w:rPr>
      </w:pPr>
      <w:r w:rsidRPr="00E83442">
        <w:rPr>
          <w:sz w:val="22"/>
          <w:szCs w:val="18"/>
        </w:rPr>
        <w:t>……………………………..</w:t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E83442">
        <w:rPr>
          <w:sz w:val="22"/>
          <w:szCs w:val="18"/>
        </w:rPr>
        <w:t>Osoba do kontaktu: …………………</w:t>
      </w:r>
    </w:p>
    <w:p w:rsidR="00771078" w:rsidRPr="00771078" w:rsidRDefault="00771078" w:rsidP="00771078">
      <w:pPr>
        <w:pStyle w:val="Nagwek1"/>
        <w:spacing w:before="0"/>
        <w:ind w:firstLine="708"/>
        <w:rPr>
          <w:rFonts w:ascii="Times New Roman" w:eastAsia="Times New Roman" w:hAnsi="Times New Roman" w:cs="Times New Roman"/>
          <w:bCs w:val="0"/>
          <w:color w:val="auto"/>
          <w:sz w:val="22"/>
          <w:szCs w:val="18"/>
          <w:lang w:val="pl-PL"/>
        </w:rPr>
      </w:pPr>
      <w:r w:rsidRPr="00771078">
        <w:rPr>
          <w:rFonts w:ascii="Times New Roman" w:eastAsia="Times New Roman" w:hAnsi="Times New Roman" w:cs="Times New Roman"/>
          <w:bCs w:val="0"/>
          <w:color w:val="auto"/>
          <w:sz w:val="22"/>
          <w:szCs w:val="18"/>
          <w:lang w:val="pl-PL"/>
        </w:rPr>
        <w:t>(pieczątka)</w:t>
      </w:r>
    </w:p>
    <w:p w:rsidR="00BD7E28" w:rsidRDefault="00BD7E28" w:rsidP="00BD7E28">
      <w:pPr>
        <w:pStyle w:val="Nagwek1"/>
        <w:spacing w:before="240" w:after="24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l-PL"/>
        </w:rPr>
      </w:pPr>
    </w:p>
    <w:p w:rsidR="00BD7E28" w:rsidRDefault="00BD7E28" w:rsidP="00BD7E28">
      <w:pPr>
        <w:pStyle w:val="Nagwek1"/>
        <w:spacing w:before="240" w:after="24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l-PL"/>
        </w:rPr>
      </w:pPr>
    </w:p>
    <w:p w:rsidR="00771078" w:rsidRPr="00BD7E28" w:rsidRDefault="00771078" w:rsidP="00BD7E28">
      <w:pPr>
        <w:pStyle w:val="Nagwek1"/>
        <w:spacing w:before="240" w:after="24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l-PL"/>
        </w:rPr>
      </w:pPr>
      <w:r w:rsidRPr="00BD7E28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l-PL"/>
        </w:rPr>
        <w:t>FORMULARZ OFERTOWY</w:t>
      </w:r>
    </w:p>
    <w:p w:rsidR="00BD7E28" w:rsidRDefault="00771078" w:rsidP="00BD7E28">
      <w:pPr>
        <w:spacing w:before="240" w:after="240" w:line="360" w:lineRule="auto"/>
        <w:jc w:val="both"/>
        <w:rPr>
          <w:sz w:val="22"/>
          <w:szCs w:val="22"/>
        </w:rPr>
      </w:pPr>
      <w:r w:rsidRPr="00BD7E28">
        <w:rPr>
          <w:sz w:val="22"/>
          <w:szCs w:val="22"/>
        </w:rPr>
        <w:tab/>
        <w:t xml:space="preserve">Oferujemy </w:t>
      </w:r>
      <w:r w:rsidRPr="00BD7E28">
        <w:rPr>
          <w:bCs/>
          <w:sz w:val="22"/>
          <w:szCs w:val="22"/>
        </w:rPr>
        <w:t>realizację</w:t>
      </w:r>
      <w:r w:rsidRPr="00BD7E28">
        <w:rPr>
          <w:rFonts w:ascii="Times New Roman" w:eastAsia="Times New Roman" w:hAnsi="Times New Roman"/>
          <w:bCs/>
          <w:sz w:val="22"/>
          <w:szCs w:val="22"/>
          <w:lang w:val="pl-PL"/>
        </w:rPr>
        <w:t xml:space="preserve"> </w:t>
      </w:r>
      <w:r w:rsidRPr="00BD7E28">
        <w:rPr>
          <w:bCs/>
          <w:sz w:val="22"/>
          <w:szCs w:val="22"/>
        </w:rPr>
        <w:t xml:space="preserve">dwutygodniowej </w:t>
      </w:r>
      <w:r w:rsidRPr="00BD7E28">
        <w:rPr>
          <w:rFonts w:ascii="Times New Roman" w:eastAsia="Times New Roman" w:hAnsi="Times New Roman"/>
          <w:bCs/>
          <w:sz w:val="22"/>
          <w:szCs w:val="22"/>
          <w:lang w:val="pl-PL"/>
        </w:rPr>
        <w:t xml:space="preserve">kampanii promocyjnej </w:t>
      </w:r>
      <w:r w:rsidRPr="00BD7E28">
        <w:rPr>
          <w:bCs/>
          <w:sz w:val="22"/>
          <w:szCs w:val="22"/>
        </w:rPr>
        <w:t>Muzeum Warszawy</w:t>
      </w:r>
      <w:r w:rsidRPr="00BD7E28">
        <w:rPr>
          <w:rFonts w:ascii="Times New Roman" w:eastAsia="Times New Roman" w:hAnsi="Times New Roman"/>
          <w:bCs/>
          <w:sz w:val="22"/>
          <w:szCs w:val="22"/>
          <w:lang w:val="pl-PL"/>
        </w:rPr>
        <w:t xml:space="preserve"> w drugiej połowie stycznia 2017</w:t>
      </w:r>
      <w:r w:rsidR="009D2F6E">
        <w:rPr>
          <w:bCs/>
          <w:sz w:val="22"/>
          <w:szCs w:val="22"/>
        </w:rPr>
        <w:t xml:space="preserve"> </w:t>
      </w:r>
      <w:r w:rsidRPr="00BD7E28">
        <w:rPr>
          <w:bCs/>
          <w:sz w:val="22"/>
          <w:szCs w:val="22"/>
        </w:rPr>
        <w:t xml:space="preserve">r. </w:t>
      </w:r>
      <w:r w:rsidRPr="00BD7E28">
        <w:rPr>
          <w:rFonts w:ascii="Times New Roman" w:hAnsi="Times New Roman"/>
          <w:bCs/>
          <w:sz w:val="22"/>
          <w:szCs w:val="22"/>
        </w:rPr>
        <w:t xml:space="preserve">przy użyciu </w:t>
      </w:r>
      <w:r w:rsidR="009D2F6E">
        <w:rPr>
          <w:bCs/>
          <w:sz w:val="22"/>
          <w:szCs w:val="22"/>
        </w:rPr>
        <w:t xml:space="preserve">50 </w:t>
      </w:r>
      <w:r w:rsidRPr="00BD7E28">
        <w:rPr>
          <w:rFonts w:ascii="Times New Roman" w:hAnsi="Times New Roman"/>
          <w:bCs/>
          <w:sz w:val="22"/>
          <w:szCs w:val="22"/>
        </w:rPr>
        <w:t>gablot reklamowych typu citylight na terenie m.st. Warszawy</w:t>
      </w:r>
      <w:r w:rsidRPr="00BD7E28">
        <w:rPr>
          <w:bCs/>
          <w:sz w:val="22"/>
          <w:szCs w:val="22"/>
        </w:rPr>
        <w:t xml:space="preserve"> </w:t>
      </w:r>
      <w:r w:rsidRPr="00BD7E28">
        <w:rPr>
          <w:sz w:val="22"/>
          <w:szCs w:val="22"/>
        </w:rPr>
        <w:t xml:space="preserve">zgodnie  z opisem przedmiotu zamówienia i na warunkach zawartych w  zapytaniu ofertowym za </w:t>
      </w:r>
      <w:r w:rsidRPr="00BD7E28">
        <w:rPr>
          <w:b/>
          <w:sz w:val="22"/>
          <w:szCs w:val="22"/>
        </w:rPr>
        <w:t>wynagrodzeniem:</w:t>
      </w:r>
      <w:r w:rsidRPr="00BD7E28">
        <w:rPr>
          <w:sz w:val="22"/>
          <w:szCs w:val="22"/>
        </w:rPr>
        <w:t>........</w:t>
      </w:r>
      <w:r w:rsidR="00BD7E28">
        <w:rPr>
          <w:sz w:val="22"/>
          <w:szCs w:val="22"/>
        </w:rPr>
        <w:t>.....................</w:t>
      </w:r>
      <w:r w:rsidRPr="00BD7E28">
        <w:rPr>
          <w:sz w:val="22"/>
          <w:szCs w:val="22"/>
        </w:rPr>
        <w:t>......</w:t>
      </w:r>
      <w:r w:rsidRPr="00BD7E28">
        <w:rPr>
          <w:b/>
          <w:sz w:val="22"/>
          <w:szCs w:val="22"/>
        </w:rPr>
        <w:t xml:space="preserve">brutto  </w:t>
      </w:r>
      <w:r w:rsidRPr="00BD7E28">
        <w:rPr>
          <w:sz w:val="22"/>
          <w:szCs w:val="22"/>
        </w:rPr>
        <w:t>(słownie brutto: ...............</w:t>
      </w:r>
      <w:r w:rsidR="00BD7E28">
        <w:rPr>
          <w:sz w:val="22"/>
          <w:szCs w:val="22"/>
        </w:rPr>
        <w:t>......................</w:t>
      </w:r>
      <w:r w:rsidR="00BD7E28" w:rsidRPr="00BD7E28">
        <w:rPr>
          <w:sz w:val="22"/>
          <w:szCs w:val="22"/>
        </w:rPr>
        <w:t>.....</w:t>
      </w:r>
      <w:r w:rsidRPr="00BD7E28">
        <w:rPr>
          <w:sz w:val="22"/>
          <w:szCs w:val="22"/>
        </w:rPr>
        <w:t>.................</w:t>
      </w:r>
      <w:r w:rsidR="00BD7E28">
        <w:rPr>
          <w:sz w:val="22"/>
          <w:szCs w:val="22"/>
        </w:rPr>
        <w:t xml:space="preserve">..............). </w:t>
      </w:r>
    </w:p>
    <w:p w:rsidR="00BD7E28" w:rsidRDefault="00BD7E28" w:rsidP="00BD7E28">
      <w:pPr>
        <w:pStyle w:val="Tekstpodstawowy"/>
        <w:spacing w:after="100" w:afterAutospacing="1" w:line="240" w:lineRule="auto"/>
        <w:rPr>
          <w:sz w:val="22"/>
          <w:szCs w:val="22"/>
        </w:rPr>
      </w:pPr>
    </w:p>
    <w:p w:rsidR="00BD7E28" w:rsidRDefault="00BD7E28" w:rsidP="00BD7E28">
      <w:pPr>
        <w:pStyle w:val="Tekstpodstawowy"/>
        <w:spacing w:after="100" w:afterAutospacing="1" w:line="240" w:lineRule="auto"/>
        <w:rPr>
          <w:sz w:val="22"/>
          <w:szCs w:val="22"/>
        </w:rPr>
      </w:pPr>
    </w:p>
    <w:p w:rsidR="00771078" w:rsidRPr="00BD7E28" w:rsidRDefault="00771078" w:rsidP="00BD7E28">
      <w:pPr>
        <w:pStyle w:val="Tekstpodstawowy"/>
        <w:spacing w:after="100" w:afterAutospacing="1" w:line="240" w:lineRule="auto"/>
        <w:rPr>
          <w:sz w:val="22"/>
          <w:szCs w:val="22"/>
        </w:rPr>
      </w:pPr>
      <w:r w:rsidRPr="00E83442">
        <w:rPr>
          <w:b/>
          <w:sz w:val="22"/>
          <w:szCs w:val="18"/>
        </w:rPr>
        <w:t>Podana kwota uwzględnia wartość całego przedmiotu zamówienia.</w:t>
      </w:r>
    </w:p>
    <w:p w:rsidR="00771078" w:rsidRPr="00E83442" w:rsidRDefault="00771078" w:rsidP="00771078">
      <w:pPr>
        <w:pStyle w:val="Tekstpodstawowy"/>
        <w:spacing w:line="240" w:lineRule="auto"/>
        <w:ind w:left="1080" w:hanging="360"/>
        <w:jc w:val="both"/>
        <w:rPr>
          <w:sz w:val="22"/>
          <w:szCs w:val="18"/>
        </w:rPr>
      </w:pPr>
    </w:p>
    <w:p w:rsidR="00771078" w:rsidRPr="00E83442" w:rsidRDefault="00771078" w:rsidP="00771078">
      <w:pPr>
        <w:pStyle w:val="Lista2"/>
        <w:tabs>
          <w:tab w:val="left" w:pos="540"/>
        </w:tabs>
        <w:ind w:left="4680" w:hanging="4680"/>
        <w:rPr>
          <w:sz w:val="22"/>
          <w:szCs w:val="18"/>
        </w:rPr>
      </w:pPr>
      <w:r w:rsidRPr="00E83442">
        <w:rPr>
          <w:sz w:val="22"/>
          <w:szCs w:val="18"/>
        </w:rPr>
        <w:t xml:space="preserve">                                                                       </w:t>
      </w:r>
    </w:p>
    <w:p w:rsidR="00BD7E28" w:rsidRDefault="00771078" w:rsidP="00771078">
      <w:pPr>
        <w:pStyle w:val="Lista2"/>
        <w:tabs>
          <w:tab w:val="left" w:pos="540"/>
        </w:tabs>
        <w:ind w:left="4680" w:hanging="4680"/>
        <w:jc w:val="right"/>
        <w:rPr>
          <w:sz w:val="22"/>
          <w:szCs w:val="18"/>
        </w:rPr>
      </w:pPr>
      <w:r w:rsidRPr="00E83442">
        <w:rPr>
          <w:sz w:val="22"/>
          <w:szCs w:val="18"/>
        </w:rPr>
        <w:tab/>
      </w:r>
    </w:p>
    <w:p w:rsidR="00BD7E28" w:rsidRDefault="00BD7E28" w:rsidP="00771078">
      <w:pPr>
        <w:pStyle w:val="Lista2"/>
        <w:tabs>
          <w:tab w:val="left" w:pos="540"/>
        </w:tabs>
        <w:ind w:left="4680" w:hanging="4680"/>
        <w:jc w:val="right"/>
        <w:rPr>
          <w:sz w:val="22"/>
          <w:szCs w:val="18"/>
        </w:rPr>
      </w:pPr>
    </w:p>
    <w:p w:rsidR="00BD7E28" w:rsidRDefault="00771078" w:rsidP="00771078">
      <w:pPr>
        <w:pStyle w:val="Lista2"/>
        <w:tabs>
          <w:tab w:val="left" w:pos="540"/>
        </w:tabs>
        <w:ind w:left="4680" w:hanging="4680"/>
        <w:jc w:val="right"/>
        <w:rPr>
          <w:sz w:val="22"/>
          <w:szCs w:val="18"/>
        </w:rPr>
      </w:pP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  <w:t xml:space="preserve">                 </w:t>
      </w:r>
    </w:p>
    <w:p w:rsidR="00BD7E28" w:rsidRDefault="00BD7E28" w:rsidP="00771078">
      <w:pPr>
        <w:pStyle w:val="Lista2"/>
        <w:tabs>
          <w:tab w:val="left" w:pos="540"/>
        </w:tabs>
        <w:ind w:left="4680" w:hanging="4680"/>
        <w:jc w:val="right"/>
        <w:rPr>
          <w:sz w:val="22"/>
          <w:szCs w:val="18"/>
        </w:rPr>
      </w:pPr>
    </w:p>
    <w:p w:rsidR="00771078" w:rsidRPr="00E83442" w:rsidRDefault="00771078" w:rsidP="00771078">
      <w:pPr>
        <w:pStyle w:val="Lista2"/>
        <w:tabs>
          <w:tab w:val="left" w:pos="540"/>
        </w:tabs>
        <w:ind w:left="4680" w:hanging="4680"/>
        <w:jc w:val="right"/>
        <w:rPr>
          <w:sz w:val="22"/>
          <w:szCs w:val="18"/>
        </w:rPr>
      </w:pPr>
      <w:r w:rsidRPr="00E83442">
        <w:rPr>
          <w:sz w:val="22"/>
          <w:szCs w:val="18"/>
        </w:rPr>
        <w:t>....................................................................</w:t>
      </w:r>
    </w:p>
    <w:p w:rsidR="00771078" w:rsidRPr="00E83442" w:rsidRDefault="00771078" w:rsidP="00771078">
      <w:pPr>
        <w:pStyle w:val="Tekstpodstawowywcity"/>
        <w:jc w:val="right"/>
        <w:rPr>
          <w:sz w:val="14"/>
          <w:szCs w:val="18"/>
        </w:rPr>
      </w:pPr>
      <w:r w:rsidRPr="00E83442">
        <w:rPr>
          <w:i/>
          <w:sz w:val="14"/>
          <w:szCs w:val="18"/>
        </w:rPr>
        <w:t xml:space="preserve">                                                                              </w:t>
      </w:r>
      <w:r w:rsidRPr="00E83442">
        <w:rPr>
          <w:i/>
          <w:sz w:val="14"/>
          <w:szCs w:val="18"/>
        </w:rPr>
        <w:tab/>
      </w:r>
      <w:r w:rsidRPr="00E83442">
        <w:rPr>
          <w:i/>
          <w:sz w:val="14"/>
          <w:szCs w:val="18"/>
        </w:rPr>
        <w:tab/>
      </w:r>
      <w:r w:rsidRPr="00E83442">
        <w:rPr>
          <w:i/>
          <w:sz w:val="14"/>
          <w:szCs w:val="18"/>
        </w:rPr>
        <w:tab/>
        <w:t xml:space="preserve"> </w:t>
      </w:r>
      <w:r w:rsidRPr="00E83442">
        <w:rPr>
          <w:sz w:val="14"/>
          <w:szCs w:val="18"/>
        </w:rPr>
        <w:t xml:space="preserve">( Podpis i pieczątka upoważnionego przedstawiciela wykonawcy)   </w:t>
      </w:r>
    </w:p>
    <w:p w:rsidR="00771078" w:rsidRPr="002C018B" w:rsidRDefault="00771078" w:rsidP="00F45300">
      <w:pPr>
        <w:rPr>
          <w:rFonts w:ascii="Times New Roman" w:eastAsia="Times New Roman" w:hAnsi="Times New Roman"/>
          <w:u w:val="single"/>
          <w:lang w:val="pl-PL"/>
        </w:rPr>
      </w:pPr>
    </w:p>
    <w:sectPr w:rsidR="00771078" w:rsidRPr="002C018B" w:rsidSect="00771078">
      <w:headerReference w:type="default" r:id="rId11"/>
      <w:footerReference w:type="even" r:id="rId12"/>
      <w:footerReference w:type="default" r:id="rId13"/>
      <w:pgSz w:w="11900" w:h="16840"/>
      <w:pgMar w:top="567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89" w:rsidRDefault="00973B89" w:rsidP="00532404">
      <w:r>
        <w:separator/>
      </w:r>
    </w:p>
  </w:endnote>
  <w:endnote w:type="continuationSeparator" w:id="0">
    <w:p w:rsidR="00973B89" w:rsidRDefault="00973B89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A6" w:rsidRDefault="00066E09" w:rsidP="00066E09">
    <w:pPr>
      <w:pStyle w:val="Stopka"/>
      <w:ind w:right="-461"/>
      <w:jc w:val="right"/>
      <w:rPr>
        <w:sz w:val="16"/>
        <w:szCs w:val="16"/>
      </w:rPr>
    </w:pPr>
    <w:r w:rsidRPr="00066E09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59264" behindDoc="0" locked="0" layoutInCell="1" allowOverlap="1" wp14:anchorId="61040442" wp14:editId="799E762A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1A6">
      <w:rPr>
        <w:noProof/>
        <w:sz w:val="16"/>
        <w:szCs w:val="16"/>
        <w:lang w:val="pl-PL"/>
      </w:rPr>
      <w:drawing>
        <wp:inline distT="0" distB="0" distL="0" distR="0" wp14:anchorId="56E4DC29" wp14:editId="3D1DB8D5">
          <wp:extent cx="4944110" cy="74358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8B" w:rsidRPr="002C018B" w:rsidRDefault="002C018B" w:rsidP="002C018B">
    <w:pPr>
      <w:tabs>
        <w:tab w:val="center" w:pos="4536"/>
        <w:tab w:val="right" w:pos="9072"/>
      </w:tabs>
      <w:ind w:right="-461"/>
      <w:jc w:val="right"/>
      <w:rPr>
        <w:sz w:val="16"/>
        <w:szCs w:val="16"/>
      </w:rPr>
    </w:pPr>
    <w:r w:rsidRPr="002C018B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61312" behindDoc="0" locked="0" layoutInCell="1" allowOverlap="1" wp14:anchorId="5F0C5E13" wp14:editId="7881D956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18B">
      <w:rPr>
        <w:noProof/>
        <w:sz w:val="16"/>
        <w:szCs w:val="16"/>
        <w:lang w:val="pl-PL"/>
      </w:rPr>
      <w:drawing>
        <wp:inline distT="0" distB="0" distL="0" distR="0" wp14:anchorId="287BC1AA" wp14:editId="2EC14F54">
          <wp:extent cx="4944110" cy="74358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  <w:p w:rsidR="002C018B" w:rsidRDefault="002C018B" w:rsidP="002C018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89" w:rsidRDefault="00973B89" w:rsidP="00532404">
      <w:r>
        <w:separator/>
      </w:r>
    </w:p>
  </w:footnote>
  <w:footnote w:type="continuationSeparator" w:id="0">
    <w:p w:rsidR="00973B89" w:rsidRDefault="00973B89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AB" w:rsidRPr="00771078" w:rsidRDefault="00771078" w:rsidP="00771078">
    <w:pPr>
      <w:pStyle w:val="Nagwek"/>
      <w:jc w:val="right"/>
      <w:rPr>
        <w:b/>
      </w:rPr>
    </w:pPr>
    <w:r w:rsidRPr="00771078">
      <w:rPr>
        <w:b/>
      </w:rPr>
      <w:t>Załącznik nr 4</w:t>
    </w:r>
  </w:p>
  <w:p w:rsidR="00F955AB" w:rsidRDefault="00F955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B8E"/>
    <w:multiLevelType w:val="hybridMultilevel"/>
    <w:tmpl w:val="A3C4F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65D99"/>
    <w:multiLevelType w:val="hybridMultilevel"/>
    <w:tmpl w:val="F7BA6470"/>
    <w:lvl w:ilvl="0" w:tplc="EF7ABA4C">
      <w:start w:val="1"/>
      <w:numFmt w:val="decimal"/>
      <w:lvlText w:val="%1)"/>
      <w:lvlJc w:val="left"/>
      <w:pPr>
        <w:tabs>
          <w:tab w:val="num" w:pos="939"/>
        </w:tabs>
        <w:ind w:left="93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0EB"/>
    <w:multiLevelType w:val="hybridMultilevel"/>
    <w:tmpl w:val="2A92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CF6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3B9"/>
    <w:multiLevelType w:val="hybridMultilevel"/>
    <w:tmpl w:val="37BC9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001C"/>
    <w:multiLevelType w:val="hybridMultilevel"/>
    <w:tmpl w:val="AD9A7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633"/>
    <w:multiLevelType w:val="hybridMultilevel"/>
    <w:tmpl w:val="DBEA2D30"/>
    <w:lvl w:ilvl="0" w:tplc="05084D38">
      <w:start w:val="1"/>
      <w:numFmt w:val="decimal"/>
      <w:suff w:val="space"/>
      <w:lvlText w:val="%1."/>
      <w:lvlJc w:val="left"/>
      <w:pPr>
        <w:ind w:left="720" w:hanging="360"/>
      </w:pPr>
    </w:lvl>
    <w:lvl w:ilvl="1" w:tplc="A27874A6">
      <w:start w:val="5"/>
      <w:numFmt w:val="decimal"/>
      <w:lvlText w:val="%2."/>
      <w:lvlJc w:val="left"/>
      <w:pPr>
        <w:tabs>
          <w:tab w:val="num" w:pos="1931"/>
        </w:tabs>
        <w:ind w:left="1931" w:hanging="851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649C5"/>
    <w:multiLevelType w:val="hybridMultilevel"/>
    <w:tmpl w:val="803889C0"/>
    <w:lvl w:ilvl="0" w:tplc="40846B32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  <w:rPr>
        <w:i w:val="0"/>
      </w:rPr>
    </w:lvl>
    <w:lvl w:ilvl="1" w:tplc="EF7ABA4C">
      <w:start w:val="1"/>
      <w:numFmt w:val="decimal"/>
      <w:lvlText w:val="%2)"/>
      <w:lvlJc w:val="left"/>
      <w:pPr>
        <w:tabs>
          <w:tab w:val="num" w:pos="939"/>
        </w:tabs>
        <w:ind w:left="939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>
    <w:nsid w:val="1A293BCA"/>
    <w:multiLevelType w:val="hybridMultilevel"/>
    <w:tmpl w:val="E1BA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83DDB"/>
    <w:multiLevelType w:val="hybridMultilevel"/>
    <w:tmpl w:val="4816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665A1"/>
    <w:multiLevelType w:val="hybridMultilevel"/>
    <w:tmpl w:val="AC445A2A"/>
    <w:lvl w:ilvl="0" w:tplc="83667A54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53E6B"/>
    <w:multiLevelType w:val="hybridMultilevel"/>
    <w:tmpl w:val="AEC0A7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210DB8"/>
    <w:multiLevelType w:val="hybridMultilevel"/>
    <w:tmpl w:val="E1E22448"/>
    <w:lvl w:ilvl="0" w:tplc="CD3E4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9312E"/>
    <w:multiLevelType w:val="hybridMultilevel"/>
    <w:tmpl w:val="2F7C3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1283A"/>
    <w:multiLevelType w:val="hybridMultilevel"/>
    <w:tmpl w:val="A3F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B3B1E"/>
    <w:multiLevelType w:val="hybridMultilevel"/>
    <w:tmpl w:val="61C4E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D1239"/>
    <w:multiLevelType w:val="hybridMultilevel"/>
    <w:tmpl w:val="16923524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E84E52"/>
    <w:multiLevelType w:val="hybridMultilevel"/>
    <w:tmpl w:val="3A8EC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207B"/>
    <w:multiLevelType w:val="hybridMultilevel"/>
    <w:tmpl w:val="0BFAF5A4"/>
    <w:lvl w:ilvl="0" w:tplc="38C2B2AA">
      <w:start w:val="1"/>
      <w:numFmt w:val="decimal"/>
      <w:lvlText w:val="%1)"/>
      <w:lvlJc w:val="left"/>
      <w:pPr>
        <w:tabs>
          <w:tab w:val="num" w:pos="1332"/>
        </w:tabs>
        <w:ind w:left="1332" w:hanging="567"/>
      </w:pPr>
      <w:rPr>
        <w:b w:val="0"/>
        <w:i w:val="0"/>
      </w:rPr>
    </w:lvl>
    <w:lvl w:ilvl="1" w:tplc="6FA80D1A">
      <w:start w:val="4"/>
      <w:numFmt w:val="decimal"/>
      <w:lvlText w:val="%2."/>
      <w:lvlJc w:val="left"/>
      <w:pPr>
        <w:tabs>
          <w:tab w:val="num" w:pos="2336"/>
        </w:tabs>
        <w:ind w:left="2336" w:hanging="851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54626B4"/>
    <w:multiLevelType w:val="hybridMultilevel"/>
    <w:tmpl w:val="EC5C3856"/>
    <w:lvl w:ilvl="0" w:tplc="2EE68BE8">
      <w:start w:val="3"/>
      <w:numFmt w:val="decimal"/>
      <w:lvlText w:val="%1."/>
      <w:lvlJc w:val="left"/>
      <w:pPr>
        <w:tabs>
          <w:tab w:val="num" w:pos="12"/>
        </w:tabs>
        <w:ind w:left="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35837"/>
    <w:multiLevelType w:val="hybridMultilevel"/>
    <w:tmpl w:val="29AE59C4"/>
    <w:lvl w:ilvl="0" w:tplc="11229B74">
      <w:start w:val="1"/>
      <w:numFmt w:val="decimal"/>
      <w:suff w:val="space"/>
      <w:lvlText w:val="%1."/>
      <w:lvlJc w:val="left"/>
      <w:pPr>
        <w:ind w:left="851" w:hanging="851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3A611B"/>
    <w:multiLevelType w:val="hybridMultilevel"/>
    <w:tmpl w:val="52DE9EF4"/>
    <w:lvl w:ilvl="0" w:tplc="6FA23116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279DA"/>
    <w:multiLevelType w:val="hybridMultilevel"/>
    <w:tmpl w:val="DA50B2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FF60D1"/>
    <w:multiLevelType w:val="hybridMultilevel"/>
    <w:tmpl w:val="0DACD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5B7848"/>
    <w:multiLevelType w:val="hybridMultilevel"/>
    <w:tmpl w:val="B368537C"/>
    <w:lvl w:ilvl="0" w:tplc="67C468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33B6B"/>
    <w:multiLevelType w:val="hybridMultilevel"/>
    <w:tmpl w:val="66C05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4305D"/>
    <w:multiLevelType w:val="hybridMultilevel"/>
    <w:tmpl w:val="482E8B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16C05EF"/>
    <w:multiLevelType w:val="hybridMultilevel"/>
    <w:tmpl w:val="C54C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D4725"/>
    <w:multiLevelType w:val="hybridMultilevel"/>
    <w:tmpl w:val="0EC0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6"/>
  </w:num>
  <w:num w:numId="14">
    <w:abstractNumId w:val="2"/>
  </w:num>
  <w:num w:numId="15">
    <w:abstractNumId w:val="0"/>
  </w:num>
  <w:num w:numId="16">
    <w:abstractNumId w:val="10"/>
  </w:num>
  <w:num w:numId="17">
    <w:abstractNumId w:val="22"/>
  </w:num>
  <w:num w:numId="18">
    <w:abstractNumId w:val="5"/>
  </w:num>
  <w:num w:numId="19">
    <w:abstractNumId w:val="25"/>
  </w:num>
  <w:num w:numId="20">
    <w:abstractNumId w:val="7"/>
  </w:num>
  <w:num w:numId="21">
    <w:abstractNumId w:val="28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12"/>
  </w:num>
  <w:num w:numId="27">
    <w:abstractNumId w:val="19"/>
  </w:num>
  <w:num w:numId="28">
    <w:abstractNumId w:val="1"/>
  </w:num>
  <w:num w:numId="29">
    <w:abstractNumId w:val="27"/>
  </w:num>
  <w:num w:numId="30">
    <w:abstractNumId w:val="11"/>
  </w:num>
  <w:num w:numId="31">
    <w:abstractNumId w:val="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4"/>
    <w:rsid w:val="000035BD"/>
    <w:rsid w:val="00010289"/>
    <w:rsid w:val="000126AD"/>
    <w:rsid w:val="0001589D"/>
    <w:rsid w:val="00017097"/>
    <w:rsid w:val="00027F20"/>
    <w:rsid w:val="00045689"/>
    <w:rsid w:val="00045FAF"/>
    <w:rsid w:val="000546A2"/>
    <w:rsid w:val="00054C07"/>
    <w:rsid w:val="0006066F"/>
    <w:rsid w:val="0006072E"/>
    <w:rsid w:val="00066E09"/>
    <w:rsid w:val="000674D9"/>
    <w:rsid w:val="00073118"/>
    <w:rsid w:val="000A1054"/>
    <w:rsid w:val="000A1091"/>
    <w:rsid w:val="000A78A3"/>
    <w:rsid w:val="000B187E"/>
    <w:rsid w:val="000D0816"/>
    <w:rsid w:val="000D0F03"/>
    <w:rsid w:val="000D77C1"/>
    <w:rsid w:val="000E6986"/>
    <w:rsid w:val="000F03C5"/>
    <w:rsid w:val="00101022"/>
    <w:rsid w:val="00101559"/>
    <w:rsid w:val="00104AD6"/>
    <w:rsid w:val="00105A29"/>
    <w:rsid w:val="00106343"/>
    <w:rsid w:val="001209F0"/>
    <w:rsid w:val="001234E2"/>
    <w:rsid w:val="0012587A"/>
    <w:rsid w:val="001341DB"/>
    <w:rsid w:val="00136824"/>
    <w:rsid w:val="001471FB"/>
    <w:rsid w:val="00151952"/>
    <w:rsid w:val="001659A4"/>
    <w:rsid w:val="0017236B"/>
    <w:rsid w:val="00186C72"/>
    <w:rsid w:val="00196AF6"/>
    <w:rsid w:val="00197064"/>
    <w:rsid w:val="001A50C9"/>
    <w:rsid w:val="001A5CD2"/>
    <w:rsid w:val="001A7DED"/>
    <w:rsid w:val="001C54E1"/>
    <w:rsid w:val="001D100F"/>
    <w:rsid w:val="001E6743"/>
    <w:rsid w:val="001E7376"/>
    <w:rsid w:val="001F24F3"/>
    <w:rsid w:val="0020328C"/>
    <w:rsid w:val="00205FD0"/>
    <w:rsid w:val="00211758"/>
    <w:rsid w:val="002178C3"/>
    <w:rsid w:val="0022679A"/>
    <w:rsid w:val="00226FD9"/>
    <w:rsid w:val="002312A6"/>
    <w:rsid w:val="00251F2F"/>
    <w:rsid w:val="00253131"/>
    <w:rsid w:val="002722FA"/>
    <w:rsid w:val="00273FEF"/>
    <w:rsid w:val="00274478"/>
    <w:rsid w:val="0028584B"/>
    <w:rsid w:val="00287973"/>
    <w:rsid w:val="00291B53"/>
    <w:rsid w:val="002B53DF"/>
    <w:rsid w:val="002C018B"/>
    <w:rsid w:val="002C37F3"/>
    <w:rsid w:val="002C49E8"/>
    <w:rsid w:val="002D01E3"/>
    <w:rsid w:val="002E1265"/>
    <w:rsid w:val="002E76FF"/>
    <w:rsid w:val="002F460B"/>
    <w:rsid w:val="003061AF"/>
    <w:rsid w:val="00312E38"/>
    <w:rsid w:val="00331FD3"/>
    <w:rsid w:val="00334E79"/>
    <w:rsid w:val="00337B4F"/>
    <w:rsid w:val="00352701"/>
    <w:rsid w:val="0035543C"/>
    <w:rsid w:val="003600C7"/>
    <w:rsid w:val="00361D9E"/>
    <w:rsid w:val="00364905"/>
    <w:rsid w:val="003673F5"/>
    <w:rsid w:val="00367DC3"/>
    <w:rsid w:val="00380204"/>
    <w:rsid w:val="00390954"/>
    <w:rsid w:val="003927EF"/>
    <w:rsid w:val="003930E0"/>
    <w:rsid w:val="0039774D"/>
    <w:rsid w:val="003B463B"/>
    <w:rsid w:val="003C2A4D"/>
    <w:rsid w:val="003C733A"/>
    <w:rsid w:val="003E1FF8"/>
    <w:rsid w:val="00403D64"/>
    <w:rsid w:val="00410742"/>
    <w:rsid w:val="00410F7A"/>
    <w:rsid w:val="00413674"/>
    <w:rsid w:val="00417FA4"/>
    <w:rsid w:val="00420C24"/>
    <w:rsid w:val="0042303F"/>
    <w:rsid w:val="0043203B"/>
    <w:rsid w:val="0043613F"/>
    <w:rsid w:val="00443840"/>
    <w:rsid w:val="0045535B"/>
    <w:rsid w:val="00455FEC"/>
    <w:rsid w:val="00471914"/>
    <w:rsid w:val="00475B8B"/>
    <w:rsid w:val="004837A9"/>
    <w:rsid w:val="0049190A"/>
    <w:rsid w:val="004A0916"/>
    <w:rsid w:val="004A1D8D"/>
    <w:rsid w:val="004A54C9"/>
    <w:rsid w:val="004B24BA"/>
    <w:rsid w:val="004B670C"/>
    <w:rsid w:val="004D6F77"/>
    <w:rsid w:val="004F4A37"/>
    <w:rsid w:val="004F7009"/>
    <w:rsid w:val="004F7BF3"/>
    <w:rsid w:val="00522A98"/>
    <w:rsid w:val="00523CBC"/>
    <w:rsid w:val="00527E1A"/>
    <w:rsid w:val="00532404"/>
    <w:rsid w:val="00533C57"/>
    <w:rsid w:val="00545E00"/>
    <w:rsid w:val="00556102"/>
    <w:rsid w:val="00573ECD"/>
    <w:rsid w:val="005A080E"/>
    <w:rsid w:val="005A570F"/>
    <w:rsid w:val="005A59CF"/>
    <w:rsid w:val="005B2A20"/>
    <w:rsid w:val="005B2BB2"/>
    <w:rsid w:val="005C22BE"/>
    <w:rsid w:val="005E1A21"/>
    <w:rsid w:val="005F1CCE"/>
    <w:rsid w:val="005F5CBA"/>
    <w:rsid w:val="005F64C7"/>
    <w:rsid w:val="006071FB"/>
    <w:rsid w:val="00633860"/>
    <w:rsid w:val="00635EB0"/>
    <w:rsid w:val="00636A29"/>
    <w:rsid w:val="0064593F"/>
    <w:rsid w:val="00650B5F"/>
    <w:rsid w:val="006511E2"/>
    <w:rsid w:val="0065244E"/>
    <w:rsid w:val="006616F0"/>
    <w:rsid w:val="00667B8A"/>
    <w:rsid w:val="00671BDC"/>
    <w:rsid w:val="0067572F"/>
    <w:rsid w:val="00681936"/>
    <w:rsid w:val="00681D9B"/>
    <w:rsid w:val="00696C8D"/>
    <w:rsid w:val="006A2F9F"/>
    <w:rsid w:val="006A547B"/>
    <w:rsid w:val="006A7D64"/>
    <w:rsid w:val="006B3FDB"/>
    <w:rsid w:val="006C4C70"/>
    <w:rsid w:val="006D614B"/>
    <w:rsid w:val="006D7AE8"/>
    <w:rsid w:val="0070281E"/>
    <w:rsid w:val="00703236"/>
    <w:rsid w:val="0071517D"/>
    <w:rsid w:val="00722AD0"/>
    <w:rsid w:val="00731259"/>
    <w:rsid w:val="00746CF1"/>
    <w:rsid w:val="00753432"/>
    <w:rsid w:val="00753A30"/>
    <w:rsid w:val="0075457F"/>
    <w:rsid w:val="00763788"/>
    <w:rsid w:val="00763EA3"/>
    <w:rsid w:val="00771078"/>
    <w:rsid w:val="007761B0"/>
    <w:rsid w:val="0079277C"/>
    <w:rsid w:val="007A02C2"/>
    <w:rsid w:val="007A3385"/>
    <w:rsid w:val="007A6D93"/>
    <w:rsid w:val="007B3381"/>
    <w:rsid w:val="007C1DBB"/>
    <w:rsid w:val="007D1784"/>
    <w:rsid w:val="007D17EF"/>
    <w:rsid w:val="007E3990"/>
    <w:rsid w:val="007F7113"/>
    <w:rsid w:val="00800FB7"/>
    <w:rsid w:val="0080151D"/>
    <w:rsid w:val="008021AB"/>
    <w:rsid w:val="00807708"/>
    <w:rsid w:val="00811FAF"/>
    <w:rsid w:val="008132AD"/>
    <w:rsid w:val="00837BC4"/>
    <w:rsid w:val="00846AA8"/>
    <w:rsid w:val="00850D1F"/>
    <w:rsid w:val="00857F89"/>
    <w:rsid w:val="00864BA1"/>
    <w:rsid w:val="00872915"/>
    <w:rsid w:val="00883DFA"/>
    <w:rsid w:val="0088786B"/>
    <w:rsid w:val="0089177D"/>
    <w:rsid w:val="00893339"/>
    <w:rsid w:val="00893628"/>
    <w:rsid w:val="008A283D"/>
    <w:rsid w:val="008B3E36"/>
    <w:rsid w:val="008C23E8"/>
    <w:rsid w:val="008C6DBD"/>
    <w:rsid w:val="008D5830"/>
    <w:rsid w:val="008E637F"/>
    <w:rsid w:val="008F1E0F"/>
    <w:rsid w:val="009006C0"/>
    <w:rsid w:val="00902995"/>
    <w:rsid w:val="00903863"/>
    <w:rsid w:val="0090715D"/>
    <w:rsid w:val="00936662"/>
    <w:rsid w:val="00941044"/>
    <w:rsid w:val="00950828"/>
    <w:rsid w:val="00950AEE"/>
    <w:rsid w:val="009520F6"/>
    <w:rsid w:val="00952336"/>
    <w:rsid w:val="00954810"/>
    <w:rsid w:val="00962BE9"/>
    <w:rsid w:val="00965930"/>
    <w:rsid w:val="00970516"/>
    <w:rsid w:val="00973B89"/>
    <w:rsid w:val="00974F56"/>
    <w:rsid w:val="00982BB2"/>
    <w:rsid w:val="00993594"/>
    <w:rsid w:val="009A20BD"/>
    <w:rsid w:val="009B79E6"/>
    <w:rsid w:val="009D2F6E"/>
    <w:rsid w:val="009D7AE9"/>
    <w:rsid w:val="009E5324"/>
    <w:rsid w:val="009E6F88"/>
    <w:rsid w:val="00A00F62"/>
    <w:rsid w:val="00A01336"/>
    <w:rsid w:val="00A1009B"/>
    <w:rsid w:val="00A16526"/>
    <w:rsid w:val="00A23F21"/>
    <w:rsid w:val="00A2432D"/>
    <w:rsid w:val="00A34531"/>
    <w:rsid w:val="00A34747"/>
    <w:rsid w:val="00A35B9E"/>
    <w:rsid w:val="00A56C11"/>
    <w:rsid w:val="00A600BD"/>
    <w:rsid w:val="00A77C6D"/>
    <w:rsid w:val="00A9537B"/>
    <w:rsid w:val="00AA23A5"/>
    <w:rsid w:val="00AB0597"/>
    <w:rsid w:val="00AB65C2"/>
    <w:rsid w:val="00AB69A9"/>
    <w:rsid w:val="00AC19C3"/>
    <w:rsid w:val="00AC1F04"/>
    <w:rsid w:val="00AC6C5B"/>
    <w:rsid w:val="00AD485B"/>
    <w:rsid w:val="00AD5B46"/>
    <w:rsid w:val="00AE1140"/>
    <w:rsid w:val="00AE42A8"/>
    <w:rsid w:val="00B06582"/>
    <w:rsid w:val="00B06C61"/>
    <w:rsid w:val="00B20831"/>
    <w:rsid w:val="00B25A32"/>
    <w:rsid w:val="00B37C32"/>
    <w:rsid w:val="00B40DE2"/>
    <w:rsid w:val="00B40E56"/>
    <w:rsid w:val="00B447E4"/>
    <w:rsid w:val="00B6324D"/>
    <w:rsid w:val="00B6541E"/>
    <w:rsid w:val="00B716B7"/>
    <w:rsid w:val="00B7364C"/>
    <w:rsid w:val="00B7783A"/>
    <w:rsid w:val="00B905A8"/>
    <w:rsid w:val="00B944CB"/>
    <w:rsid w:val="00B9632C"/>
    <w:rsid w:val="00BA2E15"/>
    <w:rsid w:val="00BB5811"/>
    <w:rsid w:val="00BC4845"/>
    <w:rsid w:val="00BD0735"/>
    <w:rsid w:val="00BD1D5B"/>
    <w:rsid w:val="00BD7AD7"/>
    <w:rsid w:val="00BD7E28"/>
    <w:rsid w:val="00BE5036"/>
    <w:rsid w:val="00BF192C"/>
    <w:rsid w:val="00BF43E6"/>
    <w:rsid w:val="00BF57E7"/>
    <w:rsid w:val="00C02213"/>
    <w:rsid w:val="00C038EF"/>
    <w:rsid w:val="00C1063F"/>
    <w:rsid w:val="00C4176C"/>
    <w:rsid w:val="00C50BA5"/>
    <w:rsid w:val="00C57FD3"/>
    <w:rsid w:val="00C61B8B"/>
    <w:rsid w:val="00C64857"/>
    <w:rsid w:val="00C74676"/>
    <w:rsid w:val="00C92AE7"/>
    <w:rsid w:val="00CA1AC4"/>
    <w:rsid w:val="00CA3113"/>
    <w:rsid w:val="00CA45C4"/>
    <w:rsid w:val="00CA508D"/>
    <w:rsid w:val="00CB52F5"/>
    <w:rsid w:val="00CC7DCB"/>
    <w:rsid w:val="00CD4589"/>
    <w:rsid w:val="00CF3D29"/>
    <w:rsid w:val="00CF4455"/>
    <w:rsid w:val="00CF7712"/>
    <w:rsid w:val="00D00F56"/>
    <w:rsid w:val="00D0436D"/>
    <w:rsid w:val="00D07E40"/>
    <w:rsid w:val="00D07E47"/>
    <w:rsid w:val="00D155B2"/>
    <w:rsid w:val="00D17289"/>
    <w:rsid w:val="00D207F7"/>
    <w:rsid w:val="00D30354"/>
    <w:rsid w:val="00D50220"/>
    <w:rsid w:val="00D54A45"/>
    <w:rsid w:val="00D54AF5"/>
    <w:rsid w:val="00D67F49"/>
    <w:rsid w:val="00D85B30"/>
    <w:rsid w:val="00D906F8"/>
    <w:rsid w:val="00D91730"/>
    <w:rsid w:val="00D92D5D"/>
    <w:rsid w:val="00D92DC8"/>
    <w:rsid w:val="00DB5B29"/>
    <w:rsid w:val="00DC21EC"/>
    <w:rsid w:val="00DC2CD7"/>
    <w:rsid w:val="00DC31A6"/>
    <w:rsid w:val="00DC38EB"/>
    <w:rsid w:val="00DC48C4"/>
    <w:rsid w:val="00DC4B89"/>
    <w:rsid w:val="00DF00F8"/>
    <w:rsid w:val="00DF3610"/>
    <w:rsid w:val="00DF6101"/>
    <w:rsid w:val="00DF76FA"/>
    <w:rsid w:val="00E047DC"/>
    <w:rsid w:val="00E12EE9"/>
    <w:rsid w:val="00E16A73"/>
    <w:rsid w:val="00E174C4"/>
    <w:rsid w:val="00E245FD"/>
    <w:rsid w:val="00E24E30"/>
    <w:rsid w:val="00E303B9"/>
    <w:rsid w:val="00E32287"/>
    <w:rsid w:val="00E350FE"/>
    <w:rsid w:val="00E43403"/>
    <w:rsid w:val="00E50781"/>
    <w:rsid w:val="00E80733"/>
    <w:rsid w:val="00E815F8"/>
    <w:rsid w:val="00E93B96"/>
    <w:rsid w:val="00EA1AED"/>
    <w:rsid w:val="00EB4632"/>
    <w:rsid w:val="00EB57C5"/>
    <w:rsid w:val="00EC03F8"/>
    <w:rsid w:val="00EC0F2A"/>
    <w:rsid w:val="00EC1944"/>
    <w:rsid w:val="00EC2920"/>
    <w:rsid w:val="00EC3BB7"/>
    <w:rsid w:val="00EC5641"/>
    <w:rsid w:val="00ED4B85"/>
    <w:rsid w:val="00EE2BD0"/>
    <w:rsid w:val="00EE2C13"/>
    <w:rsid w:val="00EF6F6E"/>
    <w:rsid w:val="00EF73CB"/>
    <w:rsid w:val="00F15C41"/>
    <w:rsid w:val="00F26349"/>
    <w:rsid w:val="00F26EC9"/>
    <w:rsid w:val="00F33357"/>
    <w:rsid w:val="00F42058"/>
    <w:rsid w:val="00F45300"/>
    <w:rsid w:val="00F457E0"/>
    <w:rsid w:val="00F47038"/>
    <w:rsid w:val="00F510CA"/>
    <w:rsid w:val="00F51A6C"/>
    <w:rsid w:val="00F523A0"/>
    <w:rsid w:val="00F53560"/>
    <w:rsid w:val="00F60695"/>
    <w:rsid w:val="00F618C8"/>
    <w:rsid w:val="00F62327"/>
    <w:rsid w:val="00F62B0B"/>
    <w:rsid w:val="00F67DAF"/>
    <w:rsid w:val="00F824E7"/>
    <w:rsid w:val="00F84E44"/>
    <w:rsid w:val="00F86484"/>
    <w:rsid w:val="00F8673F"/>
    <w:rsid w:val="00F92990"/>
    <w:rsid w:val="00F955AB"/>
    <w:rsid w:val="00F95A4C"/>
    <w:rsid w:val="00FD2913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18B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771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locked/>
    <w:rsid w:val="00667B8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24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24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404"/>
    <w:rPr>
      <w:rFonts w:ascii="Lucida Grande CE" w:hAnsi="Lucida Grande CE" w:cs="Times New Roman"/>
      <w:sz w:val="18"/>
      <w:szCs w:val="18"/>
    </w:rPr>
  </w:style>
  <w:style w:type="paragraph" w:styleId="NormalnyWeb">
    <w:name w:val="Normal (Web)"/>
    <w:basedOn w:val="Normalny"/>
    <w:semiHidden/>
    <w:unhideWhenUsed/>
    <w:rsid w:val="002D01E3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FontStyle27">
    <w:name w:val="Font Style27"/>
    <w:rsid w:val="002D01E3"/>
    <w:rPr>
      <w:rFonts w:ascii="Arial" w:hAnsi="Arial" w:cs="Arial" w:hint="default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1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1E2"/>
    <w:rPr>
      <w:sz w:val="20"/>
      <w:szCs w:val="20"/>
      <w:lang w:val="cs-CZ"/>
    </w:rPr>
  </w:style>
  <w:style w:type="character" w:styleId="Odwoanieprzypisudolnego">
    <w:name w:val="footnote reference"/>
    <w:basedOn w:val="Domylnaczcionkaakapitu"/>
    <w:unhideWhenUsed/>
    <w:rsid w:val="00651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3F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3F"/>
    <w:rPr>
      <w:b/>
      <w:bCs/>
      <w:sz w:val="20"/>
      <w:szCs w:val="2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B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B8B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B8B"/>
    <w:rPr>
      <w:vertAlign w:val="superscript"/>
    </w:rPr>
  </w:style>
  <w:style w:type="paragraph" w:styleId="Poprawka">
    <w:name w:val="Revision"/>
    <w:hidden/>
    <w:uiPriority w:val="99"/>
    <w:semiHidden/>
    <w:rsid w:val="00DC4B89"/>
    <w:rPr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F4703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67B8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667B8A"/>
  </w:style>
  <w:style w:type="character" w:customStyle="1" w:styleId="Nagwek1Znak">
    <w:name w:val="Nagłówek 1 Znak"/>
    <w:basedOn w:val="Domylnaczcionkaakapitu"/>
    <w:link w:val="Nagwek1"/>
    <w:rsid w:val="00771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Tekstpodstawowy">
    <w:name w:val="Body Text"/>
    <w:basedOn w:val="Normalny"/>
    <w:link w:val="TekstpodstawowyZnak"/>
    <w:rsid w:val="00771078"/>
    <w:pPr>
      <w:spacing w:line="360" w:lineRule="auto"/>
    </w:pPr>
    <w:rPr>
      <w:rFonts w:ascii="Times New Roman" w:eastAsia="Times New Roman" w:hAnsi="Times New Roman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71078"/>
    <w:rPr>
      <w:rFonts w:ascii="Times New Roman" w:eastAsia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71078"/>
    <w:pPr>
      <w:ind w:left="284" w:hanging="284"/>
      <w:jc w:val="both"/>
    </w:pPr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078"/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771078"/>
    <w:pPr>
      <w:spacing w:after="120"/>
      <w:ind w:left="283"/>
    </w:pPr>
    <w:rPr>
      <w:rFonts w:ascii="Times New Roman" w:eastAsia="Times New Roman" w:hAnsi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078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771078"/>
    <w:pPr>
      <w:ind w:left="566" w:hanging="283"/>
    </w:pPr>
    <w:rPr>
      <w:rFonts w:ascii="Times New Roman" w:eastAsia="Times New Roman" w:hAnsi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18B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771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locked/>
    <w:rsid w:val="00667B8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24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24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404"/>
    <w:rPr>
      <w:rFonts w:ascii="Lucida Grande CE" w:hAnsi="Lucida Grande CE" w:cs="Times New Roman"/>
      <w:sz w:val="18"/>
      <w:szCs w:val="18"/>
    </w:rPr>
  </w:style>
  <w:style w:type="paragraph" w:styleId="NormalnyWeb">
    <w:name w:val="Normal (Web)"/>
    <w:basedOn w:val="Normalny"/>
    <w:semiHidden/>
    <w:unhideWhenUsed/>
    <w:rsid w:val="002D01E3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FontStyle27">
    <w:name w:val="Font Style27"/>
    <w:rsid w:val="002D01E3"/>
    <w:rPr>
      <w:rFonts w:ascii="Arial" w:hAnsi="Arial" w:cs="Arial" w:hint="default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1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1E2"/>
    <w:rPr>
      <w:sz w:val="20"/>
      <w:szCs w:val="20"/>
      <w:lang w:val="cs-CZ"/>
    </w:rPr>
  </w:style>
  <w:style w:type="character" w:styleId="Odwoanieprzypisudolnego">
    <w:name w:val="footnote reference"/>
    <w:basedOn w:val="Domylnaczcionkaakapitu"/>
    <w:unhideWhenUsed/>
    <w:rsid w:val="00651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3F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3F"/>
    <w:rPr>
      <w:b/>
      <w:bCs/>
      <w:sz w:val="20"/>
      <w:szCs w:val="2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B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B8B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B8B"/>
    <w:rPr>
      <w:vertAlign w:val="superscript"/>
    </w:rPr>
  </w:style>
  <w:style w:type="paragraph" w:styleId="Poprawka">
    <w:name w:val="Revision"/>
    <w:hidden/>
    <w:uiPriority w:val="99"/>
    <w:semiHidden/>
    <w:rsid w:val="00DC4B89"/>
    <w:rPr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F4703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67B8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667B8A"/>
  </w:style>
  <w:style w:type="character" w:customStyle="1" w:styleId="Nagwek1Znak">
    <w:name w:val="Nagłówek 1 Znak"/>
    <w:basedOn w:val="Domylnaczcionkaakapitu"/>
    <w:link w:val="Nagwek1"/>
    <w:rsid w:val="00771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Tekstpodstawowy">
    <w:name w:val="Body Text"/>
    <w:basedOn w:val="Normalny"/>
    <w:link w:val="TekstpodstawowyZnak"/>
    <w:rsid w:val="00771078"/>
    <w:pPr>
      <w:spacing w:line="360" w:lineRule="auto"/>
    </w:pPr>
    <w:rPr>
      <w:rFonts w:ascii="Times New Roman" w:eastAsia="Times New Roman" w:hAnsi="Times New Roman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71078"/>
    <w:rPr>
      <w:rFonts w:ascii="Times New Roman" w:eastAsia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71078"/>
    <w:pPr>
      <w:ind w:left="284" w:hanging="284"/>
      <w:jc w:val="both"/>
    </w:pPr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078"/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771078"/>
    <w:pPr>
      <w:spacing w:after="120"/>
      <w:ind w:left="283"/>
    </w:pPr>
    <w:rPr>
      <w:rFonts w:ascii="Times New Roman" w:eastAsia="Times New Roman" w:hAnsi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078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771078"/>
    <w:pPr>
      <w:ind w:left="566" w:hanging="283"/>
    </w:pPr>
    <w:rPr>
      <w:rFonts w:ascii="Times New Roman" w:eastAsia="Times New Roman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ulia.glogowska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lia.glogowska@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9B60-4509-4669-B11E-E4A62B7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MW</vt:lpstr>
    </vt:vector>
  </TitlesOfParts>
  <Company>MHW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MW</dc:title>
  <dc:creator>MHW</dc:creator>
  <cp:lastModifiedBy>Julia.Glogowska</cp:lastModifiedBy>
  <cp:revision>2</cp:revision>
  <cp:lastPrinted>2014-05-20T09:12:00Z</cp:lastPrinted>
  <dcterms:created xsi:type="dcterms:W3CDTF">2016-12-22T11:24:00Z</dcterms:created>
  <dcterms:modified xsi:type="dcterms:W3CDTF">2016-12-22T11:24:00Z</dcterms:modified>
</cp:coreProperties>
</file>